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写字教材  写字  三年级  下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写字教材  写字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98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汉语写字教材  写字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